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英玩火自烧身  说唱集</w:t>
      </w:r>
    </w:p>
    <w:p>
      <w:r>
        <w:t>作者：北京群众艺术馆，北京市戏曲编导委员会辑</w:t>
      </w:r>
    </w:p>
    <w:p>
      <w:r>
        <w:t>出版社：北京:北京出版社,1958.07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美英玩火自烧身  说唱集 评论地址：https://www.jiaokey.com/book/detail/1093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